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A9B79" w14:textId="0DF42008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 w:rsidR="0081483E">
        <w:rPr>
          <w:rFonts w:hint="eastAsia"/>
          <w:sz w:val="28"/>
          <w:szCs w:val="28"/>
        </w:rPr>
        <w:t>２</w:t>
      </w:r>
    </w:p>
    <w:p w14:paraId="72B3EFBD" w14:textId="77777777" w:rsidR="00C5529C" w:rsidRDefault="00C5529C" w:rsidP="00C5529C">
      <w:pPr>
        <w:jc w:val="right"/>
        <w:rPr>
          <w:sz w:val="24"/>
          <w:szCs w:val="24"/>
        </w:rPr>
      </w:pPr>
    </w:p>
    <w:p w14:paraId="554D7B6B" w14:textId="768BA874" w:rsidR="00B46D07" w:rsidRPr="0027236C" w:rsidRDefault="005B1973" w:rsidP="00006F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831575">
        <w:rPr>
          <w:rFonts w:hint="eastAsia"/>
          <w:sz w:val="24"/>
          <w:szCs w:val="24"/>
        </w:rPr>
        <w:t>２</w:t>
      </w:r>
      <w:r w:rsidR="0081483E">
        <w:rPr>
          <w:rFonts w:hint="eastAsia"/>
          <w:sz w:val="24"/>
          <w:szCs w:val="24"/>
        </w:rPr>
        <w:t>４</w:t>
      </w:r>
      <w:r w:rsidR="00B46D07" w:rsidRPr="0027236C">
        <w:rPr>
          <w:rFonts w:hint="eastAsia"/>
          <w:sz w:val="24"/>
          <w:szCs w:val="24"/>
        </w:rPr>
        <w:t>年　　月　　日</w:t>
      </w:r>
    </w:p>
    <w:p w14:paraId="31527B8C" w14:textId="128808F6" w:rsidR="00355703" w:rsidRDefault="00355703" w:rsidP="00006F21">
      <w:pPr>
        <w:rPr>
          <w:sz w:val="24"/>
          <w:szCs w:val="24"/>
        </w:rPr>
      </w:pPr>
    </w:p>
    <w:p w14:paraId="6AC8B906" w14:textId="77777777" w:rsidR="00E15C25" w:rsidRDefault="00E15C25" w:rsidP="00006F21">
      <w:pPr>
        <w:rPr>
          <w:sz w:val="24"/>
          <w:szCs w:val="24"/>
        </w:rPr>
      </w:pPr>
    </w:p>
    <w:p w14:paraId="263C915C" w14:textId="1210DF51" w:rsidR="00E15C25" w:rsidRDefault="00E15C25" w:rsidP="00E15C25">
      <w:pPr>
        <w:ind w:firstLineChars="500" w:firstLine="3150"/>
        <w:rPr>
          <w:sz w:val="24"/>
          <w:szCs w:val="24"/>
          <w:u w:val="single"/>
        </w:rPr>
      </w:pPr>
      <w:r w:rsidRPr="00AD5111">
        <w:rPr>
          <w:rFonts w:hint="eastAsia"/>
          <w:spacing w:val="195"/>
          <w:kern w:val="0"/>
          <w:sz w:val="24"/>
          <w:szCs w:val="24"/>
          <w:u w:val="single"/>
          <w:fitText w:val="2160" w:id="-2076966655"/>
        </w:rPr>
        <w:t>事業者</w:t>
      </w:r>
      <w:r w:rsidRPr="00AD5111">
        <w:rPr>
          <w:rFonts w:hint="eastAsia"/>
          <w:spacing w:val="15"/>
          <w:kern w:val="0"/>
          <w:sz w:val="24"/>
          <w:szCs w:val="24"/>
          <w:u w:val="single"/>
          <w:fitText w:val="2160" w:id="-2076966655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099508BD" w14:textId="357CEE5D" w:rsid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14D12600" w14:textId="77777777" w:rsidR="00E15C25" w:rsidRPr="00E15C25" w:rsidRDefault="00E15C25" w:rsidP="00E15C25">
      <w:pPr>
        <w:ind w:firstLineChars="500" w:firstLine="1200"/>
        <w:rPr>
          <w:sz w:val="24"/>
          <w:szCs w:val="24"/>
          <w:u w:val="single"/>
        </w:rPr>
      </w:pPr>
    </w:p>
    <w:p w14:paraId="010EAD1C" w14:textId="4B4940DE" w:rsidR="00E15C25" w:rsidRPr="00E15C25" w:rsidRDefault="00E15C25" w:rsidP="00E15C25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 w:rsidR="008A7B1C"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7AA2A77B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4D001E02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188C042D" w14:textId="5E268511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A00E7FD" w14:textId="77777777" w:rsidR="00E15C25" w:rsidRPr="008B2B69" w:rsidRDefault="00E15C25" w:rsidP="00006F21">
      <w:pPr>
        <w:rPr>
          <w:sz w:val="24"/>
          <w:szCs w:val="24"/>
        </w:rPr>
      </w:pPr>
    </w:p>
    <w:p w14:paraId="19DEF6C7" w14:textId="77777777" w:rsidR="00831575" w:rsidRDefault="00831575" w:rsidP="00006F21">
      <w:pPr>
        <w:rPr>
          <w:sz w:val="24"/>
          <w:szCs w:val="24"/>
        </w:rPr>
      </w:pPr>
    </w:p>
    <w:p w14:paraId="0D6F3CD1" w14:textId="26ACD081" w:rsidR="00272460" w:rsidRPr="00272460" w:rsidRDefault="00831575" w:rsidP="00230750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自認項目</w:t>
      </w:r>
      <w:r w:rsidR="00272460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グループ</w:t>
      </w:r>
      <w:r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２</w:t>
      </w:r>
      <w:r w:rsidR="0059510D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－</w:t>
      </w:r>
      <w:r w:rsidR="0075268F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(</w:t>
      </w:r>
      <w:r w:rsidR="00230750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="0075268F" w:rsidRPr="00272460">
        <w:rPr>
          <w:rFonts w:asciiTheme="majorEastAsia" w:eastAsiaTheme="majorEastAsia" w:hAnsiTheme="majorEastAsia" w:hint="eastAsia"/>
          <w:b/>
          <w:bCs/>
          <w:sz w:val="24"/>
          <w:szCs w:val="24"/>
        </w:rPr>
        <w:t>)</w:t>
      </w:r>
    </w:p>
    <w:p w14:paraId="0E438E90" w14:textId="77AFF8F5" w:rsidR="00230750" w:rsidRDefault="00361944" w:rsidP="0023075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30750">
        <w:rPr>
          <w:rFonts w:asciiTheme="majorEastAsia" w:eastAsiaTheme="majorEastAsia" w:hAnsiTheme="majorEastAsia" w:hint="eastAsia"/>
          <w:sz w:val="24"/>
          <w:szCs w:val="24"/>
        </w:rPr>
        <w:t>荷主企業、協力会社又は下請会社と</w:t>
      </w:r>
      <w:r w:rsidR="0059510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1575" w:rsidRPr="00006F21">
        <w:rPr>
          <w:rFonts w:asciiTheme="majorEastAsia" w:eastAsiaTheme="majorEastAsia" w:hAnsiTheme="majorEastAsia" w:hint="eastAsia"/>
          <w:sz w:val="24"/>
          <w:szCs w:val="24"/>
        </w:rPr>
        <w:t>安全対策会議</w:t>
      </w:r>
      <w:r w:rsidR="0059510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1575" w:rsidRPr="00006F21">
        <w:rPr>
          <w:rFonts w:asciiTheme="majorEastAsia" w:eastAsiaTheme="majorEastAsia" w:hAnsiTheme="majorEastAsia" w:hint="eastAsia"/>
          <w:sz w:val="24"/>
          <w:szCs w:val="24"/>
        </w:rPr>
        <w:t>定期的</w:t>
      </w:r>
      <w:r w:rsidR="0059510D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230750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00605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230750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係る</w:t>
      </w:r>
    </w:p>
    <w:p w14:paraId="445A84E6" w14:textId="413AF7DC" w:rsidR="00D32F72" w:rsidRPr="00006F21" w:rsidRDefault="00831575" w:rsidP="00230750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089DA93C" w14:textId="77777777" w:rsidR="00006F21" w:rsidRPr="0059510D" w:rsidRDefault="00006F21" w:rsidP="00006F21">
      <w:pPr>
        <w:rPr>
          <w:sz w:val="24"/>
          <w:szCs w:val="24"/>
        </w:rPr>
      </w:pPr>
    </w:p>
    <w:p w14:paraId="1D726A08" w14:textId="77777777" w:rsidR="00272460" w:rsidRDefault="00BB2DD3" w:rsidP="00006F2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新型コロナウイルス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感染拡大</w:t>
      </w:r>
      <w:r w:rsidR="00831575">
        <w:rPr>
          <w:rFonts w:asciiTheme="majorEastAsia" w:eastAsiaTheme="majorEastAsia" w:hAnsiTheme="majorEastAsia" w:hint="eastAsia"/>
          <w:sz w:val="24"/>
          <w:szCs w:val="24"/>
        </w:rPr>
        <w:t>の影響で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06F21">
        <w:rPr>
          <w:rFonts w:asciiTheme="majorEastAsia" w:eastAsiaTheme="majorEastAsia" w:hAnsiTheme="majorEastAsia" w:hint="eastAsia"/>
          <w:sz w:val="24"/>
          <w:szCs w:val="24"/>
        </w:rPr>
        <w:t>下記会議の</w:t>
      </w:r>
    </w:p>
    <w:p w14:paraId="7A14B9AA" w14:textId="12A42C3B" w:rsidR="00007CEB" w:rsidRPr="0075268F" w:rsidRDefault="00831575" w:rsidP="00272460">
      <w:pPr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開催が</w:t>
      </w:r>
      <w:r w:rsidR="00007CEB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</w:t>
      </w:r>
      <w:r>
        <w:rPr>
          <w:rFonts w:asciiTheme="majorEastAsia" w:eastAsiaTheme="majorEastAsia" w:hAnsiTheme="majorEastAsia" w:hint="eastAsia"/>
          <w:sz w:val="24"/>
          <w:szCs w:val="24"/>
        </w:rPr>
        <w:t>を自認いたします。</w:t>
      </w:r>
      <w:r w:rsidR="0059510D" w:rsidRPr="0075268F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（対象期間：</w:t>
      </w:r>
      <w:r w:rsidR="0081483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 xml:space="preserve"> </w:t>
      </w:r>
      <w:r w:rsidR="00082D85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2021年7月2日～2022年</w:t>
      </w:r>
      <w:r w:rsidR="0059510D" w:rsidRPr="0075268F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7月1日）</w:t>
      </w:r>
    </w:p>
    <w:p w14:paraId="0823A958" w14:textId="2EEEF36F" w:rsidR="00C8205A" w:rsidRDefault="00C8205A" w:rsidP="00007CEB">
      <w:pPr>
        <w:rPr>
          <w:sz w:val="24"/>
          <w:szCs w:val="24"/>
        </w:rPr>
      </w:pPr>
    </w:p>
    <w:p w14:paraId="1FFDBDC5" w14:textId="6465FD3D" w:rsidR="00E15C25" w:rsidRPr="004F7B2E" w:rsidRDefault="00E15C25" w:rsidP="00007CEB">
      <w:pPr>
        <w:rPr>
          <w:rFonts w:asciiTheme="majorEastAsia" w:eastAsiaTheme="majorEastAsia" w:hAnsiTheme="majorEastAsia"/>
          <w:sz w:val="24"/>
          <w:szCs w:val="24"/>
        </w:rPr>
      </w:pPr>
    </w:p>
    <w:p w14:paraId="6B31D03E" w14:textId="1500C0F8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</w:t>
      </w:r>
      <w:r w:rsidR="00B14D54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460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80E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　　</w:t>
      </w:r>
      <w:r w:rsidR="00A80E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 w:rsidR="00A80E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日</w:t>
      </w:r>
      <w:r w:rsidR="00A80EC5" w:rsidRPr="00A80EC5">
        <w:rPr>
          <w:rFonts w:asciiTheme="majorEastAsia" w:eastAsiaTheme="majorEastAsia" w:hAnsiTheme="majorEastAsia" w:hint="eastAsia"/>
          <w:sz w:val="22"/>
          <w:u w:val="single"/>
        </w:rPr>
        <w:t>（予定していた日）</w:t>
      </w:r>
    </w:p>
    <w:p w14:paraId="32060F1E" w14:textId="2D7EB56A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710260DF" w14:textId="7016F14C" w:rsidR="00E15C25" w:rsidRPr="004F7B2E" w:rsidRDefault="00E15C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会議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FD09B39" w14:textId="77777777" w:rsidR="00831575" w:rsidRPr="004F7B2E" w:rsidRDefault="0083157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E110BC3" w14:textId="1BFDE194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05B58BC7" w14:textId="3599B49C" w:rsidR="00831575" w:rsidRPr="004F7B2E" w:rsidRDefault="00230750" w:rsidP="00230750">
      <w:pPr>
        <w:spacing w:beforeLines="50" w:before="175"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事業所参加</w:t>
      </w:r>
    </w:p>
    <w:p w14:paraId="7FD1BEC3" w14:textId="52FA16C3" w:rsidR="00831575" w:rsidRPr="004F7B2E" w:rsidRDefault="004557C6" w:rsidP="00230750">
      <w:pPr>
        <w:spacing w:line="36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30750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1440" w:id="-1264931584"/>
        </w:rPr>
        <w:t>予定者氏</w:t>
      </w:r>
      <w:r w:rsidRPr="0023075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1264931584"/>
        </w:rPr>
        <w:t>名</w:t>
      </w:r>
      <w:r w:rsidR="0023075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64CF3867" w14:textId="0DA9AA04" w:rsidR="00F46D25" w:rsidRPr="0081483E" w:rsidRDefault="0081483E" w:rsidP="0081483E">
      <w:pPr>
        <w:spacing w:beforeLines="50" w:before="175" w:line="276" w:lineRule="auto"/>
        <w:rPr>
          <w:rFonts w:asciiTheme="majorEastAsia" w:eastAsiaTheme="majorEastAsia" w:hAnsiTheme="majorEastAsia"/>
          <w:sz w:val="24"/>
          <w:szCs w:val="24"/>
        </w:rPr>
      </w:pPr>
      <w:r w:rsidRPr="0081483E">
        <w:rPr>
          <w:rFonts w:asciiTheme="majorEastAsia" w:eastAsiaTheme="majorEastAsia" w:hAnsiTheme="majorEastAsia" w:hint="eastAsia"/>
          <w:sz w:val="24"/>
          <w:szCs w:val="24"/>
        </w:rPr>
        <w:t>参加予定相手先</w:t>
      </w:r>
    </w:p>
    <w:p w14:paraId="316FC0AE" w14:textId="7DA2B1FC" w:rsidR="00F46D25" w:rsidRPr="004F7B2E" w:rsidRDefault="0081483E" w:rsidP="009F1914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81483E">
        <w:rPr>
          <w:rFonts w:asciiTheme="majorEastAsia" w:eastAsiaTheme="majorEastAsia" w:hAnsiTheme="majorEastAsia" w:hint="eastAsia"/>
          <w:sz w:val="24"/>
          <w:szCs w:val="24"/>
        </w:rPr>
        <w:t>（会社名）</w:t>
      </w:r>
      <w:r w:rsidR="00F46D25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F46D25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、　　　　　、　　　　　　</w:t>
      </w:r>
    </w:p>
    <w:p w14:paraId="456B4E79" w14:textId="4D125E86" w:rsidR="0081483E" w:rsidRDefault="00082D85" w:rsidP="00230750">
      <w:pPr>
        <w:spacing w:beforeLines="50" w:before="1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483E">
        <w:rPr>
          <w:rFonts w:asciiTheme="majorEastAsia" w:eastAsiaTheme="majorEastAsia" w:hAnsiTheme="majorEastAsia" w:hint="eastAsia"/>
          <w:sz w:val="24"/>
          <w:szCs w:val="24"/>
        </w:rPr>
        <w:t xml:space="preserve">　（対象期間）</w:t>
      </w:r>
    </w:p>
    <w:tbl>
      <w:tblPr>
        <w:tblStyle w:val="a3"/>
        <w:tblW w:w="6941" w:type="dxa"/>
        <w:jc w:val="center"/>
        <w:tblLook w:val="04A0" w:firstRow="1" w:lastRow="0" w:firstColumn="1" w:lastColumn="0" w:noHBand="0" w:noVBand="1"/>
      </w:tblPr>
      <w:tblGrid>
        <w:gridCol w:w="2547"/>
        <w:gridCol w:w="4394"/>
      </w:tblGrid>
      <w:tr w:rsidR="00A80EC5" w14:paraId="621712EB" w14:textId="77777777" w:rsidTr="00A80EC5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5479C71" w14:textId="73D97C93" w:rsidR="00A80EC5" w:rsidRDefault="00A80EC5" w:rsidP="00A80EC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期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0AE5132" w14:textId="4D7A3B73" w:rsidR="00A80EC5" w:rsidRDefault="00A80EC5" w:rsidP="00A80E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1年7月2日～2022年7月1日</w:t>
            </w:r>
          </w:p>
        </w:tc>
      </w:tr>
      <w:tr w:rsidR="00A80EC5" w14:paraId="528BD181" w14:textId="77777777" w:rsidTr="00A80EC5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3DDC29" w14:textId="798CFB1A" w:rsidR="00A80EC5" w:rsidRDefault="00A80EC5" w:rsidP="00A80EC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A3DB30A" w14:textId="074989F3" w:rsidR="00A80EC5" w:rsidRDefault="00A80EC5" w:rsidP="00A80E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2年7月2日～2023年7月1日</w:t>
            </w:r>
          </w:p>
        </w:tc>
      </w:tr>
      <w:tr w:rsidR="00A80EC5" w14:paraId="5A1B6A3E" w14:textId="77777777" w:rsidTr="00A80EC5">
        <w:trPr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9EAD09" w14:textId="77777777" w:rsidR="00A80EC5" w:rsidRDefault="00A80EC5" w:rsidP="00A80EC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8F11422" w14:textId="7F33E32A" w:rsidR="00A80EC5" w:rsidRDefault="00A80EC5" w:rsidP="00A80E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3年7月2日～2024年7月1日</w:t>
            </w:r>
          </w:p>
        </w:tc>
      </w:tr>
    </w:tbl>
    <w:p w14:paraId="7A3F106A" w14:textId="519B477D" w:rsidR="00272460" w:rsidRPr="00272460" w:rsidRDefault="00272460" w:rsidP="00230750">
      <w:pPr>
        <w:spacing w:beforeLines="50" w:before="175"/>
        <w:rPr>
          <w:rFonts w:asciiTheme="majorEastAsia" w:eastAsiaTheme="majorEastAsia" w:hAnsiTheme="majorEastAsia"/>
          <w:sz w:val="24"/>
          <w:szCs w:val="24"/>
        </w:rPr>
      </w:pPr>
    </w:p>
    <w:p w14:paraId="36359C82" w14:textId="77777777" w:rsidR="00272460" w:rsidRPr="00272460" w:rsidRDefault="00272460" w:rsidP="0027246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272460" w:rsidRPr="00272460" w:rsidSect="00082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4AF0" w14:textId="77777777" w:rsidR="0081483E" w:rsidRDefault="008148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94534" w14:textId="2B8E40F8" w:rsidR="008B2B69" w:rsidRPr="00272460" w:rsidRDefault="008B2B69" w:rsidP="0081483E">
    <w:pPr>
      <w:pStyle w:val="a9"/>
      <w:numPr>
        <w:ilvl w:val="0"/>
        <w:numId w:val="3"/>
      </w:numPr>
      <w:rPr>
        <w:b/>
        <w:bCs/>
        <w:sz w:val="24"/>
        <w:szCs w:val="24"/>
      </w:rPr>
    </w:pPr>
    <w:r w:rsidRPr="00272460">
      <w:rPr>
        <w:rFonts w:hint="eastAsia"/>
        <w:b/>
        <w:bCs/>
        <w:sz w:val="24"/>
        <w:szCs w:val="24"/>
      </w:rPr>
      <w:t>参加予定者氏名は、フルネームで記載して下さい</w:t>
    </w:r>
    <w:r w:rsidR="0081483E">
      <w:rPr>
        <w:rFonts w:hint="eastAsia"/>
        <w:b/>
        <w:bCs/>
        <w:sz w:val="24"/>
        <w:szCs w:val="24"/>
      </w:rPr>
      <w:t>。</w:t>
    </w:r>
  </w:p>
  <w:p w14:paraId="1F3CD92B" w14:textId="77777777" w:rsidR="008B2B69" w:rsidRPr="00082D85" w:rsidRDefault="008B2B6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82E8B" w14:textId="77777777" w:rsidR="0081483E" w:rsidRDefault="008148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63EB" w14:textId="77777777" w:rsidR="0081483E" w:rsidRDefault="008148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ED48" w14:textId="77777777" w:rsidR="0081483E" w:rsidRDefault="008148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A310B" w14:textId="77777777" w:rsidR="0081483E" w:rsidRDefault="008148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92959"/>
    <w:multiLevelType w:val="hybridMultilevel"/>
    <w:tmpl w:val="34285518"/>
    <w:lvl w:ilvl="0" w:tplc="2766F0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3179056">
    <w:abstractNumId w:val="1"/>
  </w:num>
  <w:num w:numId="2" w16cid:durableId="2089838766">
    <w:abstractNumId w:val="2"/>
  </w:num>
  <w:num w:numId="3" w16cid:durableId="102479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05F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2D85"/>
    <w:rsid w:val="000838C8"/>
    <w:rsid w:val="00084488"/>
    <w:rsid w:val="00086501"/>
    <w:rsid w:val="00097327"/>
    <w:rsid w:val="000A146D"/>
    <w:rsid w:val="000A510B"/>
    <w:rsid w:val="000A7DFA"/>
    <w:rsid w:val="000B020F"/>
    <w:rsid w:val="000B4B19"/>
    <w:rsid w:val="000C09B1"/>
    <w:rsid w:val="000C1139"/>
    <w:rsid w:val="000C415E"/>
    <w:rsid w:val="000D011F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0750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460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9510D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268F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483E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0EC5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D5111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33D14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0A19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031C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  <w15:docId w15:val="{E406801F-0634-492B-BC40-4B46AE0B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竹内　牧子</cp:lastModifiedBy>
  <cp:revision>3</cp:revision>
  <dcterms:created xsi:type="dcterms:W3CDTF">2023-04-19T01:46:00Z</dcterms:created>
  <dcterms:modified xsi:type="dcterms:W3CDTF">2024-05-09T11:50:00Z</dcterms:modified>
</cp:coreProperties>
</file>